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405" w:rsidRDefault="00420E4A" w:rsidP="00F551B4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5D6405" w:rsidRPr="00F551B4">
        <w:rPr>
          <w:rFonts w:ascii="HG丸ｺﾞｼｯｸM-PRO" w:eastAsia="HG丸ｺﾞｼｯｸM-PRO" w:hAnsi="HG丸ｺﾞｼｯｸM-PRO" w:hint="eastAsia"/>
          <w:sz w:val="28"/>
          <w:szCs w:val="28"/>
        </w:rPr>
        <w:t>労働安全衛生法などに基づく健康診断の実施機関一覧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」</w:t>
      </w:r>
      <w:r w:rsidR="00EB780B">
        <w:rPr>
          <w:rFonts w:ascii="HG丸ｺﾞｼｯｸM-PRO" w:eastAsia="HG丸ｺﾞｼｯｸM-PRO" w:hAnsi="HG丸ｺﾞｼｯｸM-PRO" w:hint="eastAsia"/>
          <w:sz w:val="28"/>
          <w:szCs w:val="28"/>
        </w:rPr>
        <w:t>変更・削除</w:t>
      </w:r>
      <w:r w:rsidR="005D6405" w:rsidRPr="00F551B4">
        <w:rPr>
          <w:rFonts w:ascii="HG丸ｺﾞｼｯｸM-PRO" w:eastAsia="HG丸ｺﾞｼｯｸM-PRO" w:hAnsi="HG丸ｺﾞｼｯｸM-PRO" w:hint="eastAsia"/>
          <w:sz w:val="28"/>
          <w:szCs w:val="28"/>
        </w:rPr>
        <w:t>申込書</w:t>
      </w:r>
    </w:p>
    <w:p w:rsidR="00420E4A" w:rsidRPr="00EB780B" w:rsidRDefault="00420E4A" w:rsidP="006D2488">
      <w:pPr>
        <w:spacing w:line="1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:rsidR="005D6405" w:rsidRDefault="00F9383F" w:rsidP="00F551B4">
      <w:pPr>
        <w:wordWrap w:val="0"/>
        <w:ind w:right="12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 w:rsidR="005D6405" w:rsidRPr="005D6405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420E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E31BB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D6405" w:rsidRPr="005D6405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420E4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D6405" w:rsidRPr="005D6405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</w:p>
    <w:tbl>
      <w:tblPr>
        <w:tblpPr w:leftFromText="142" w:rightFromText="142" w:vertAnchor="text" w:horzAnchor="margin" w:tblpX="99" w:tblpY="118"/>
        <w:tblW w:w="10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9498"/>
      </w:tblGrid>
      <w:tr w:rsidR="00EB780B" w:rsidTr="00C37314">
        <w:trPr>
          <w:trHeight w:val="492"/>
        </w:trPr>
        <w:tc>
          <w:tcPr>
            <w:tcW w:w="10731" w:type="dxa"/>
            <w:gridSpan w:val="2"/>
            <w:tcBorders>
              <w:bottom w:val="single" w:sz="4" w:space="0" w:color="auto"/>
            </w:tcBorders>
            <w:vAlign w:val="center"/>
          </w:tcPr>
          <w:p w:rsidR="00EB780B" w:rsidRPr="00C37314" w:rsidRDefault="00C37314" w:rsidP="00736C7C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37314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BE5926" wp14:editId="6A6EF28D">
                      <wp:simplePos x="0" y="0"/>
                      <wp:positionH relativeFrom="column">
                        <wp:posOffset>4507865</wp:posOffset>
                      </wp:positionH>
                      <wp:positionV relativeFrom="paragraph">
                        <wp:posOffset>9525</wp:posOffset>
                      </wp:positionV>
                      <wp:extent cx="441960" cy="243840"/>
                      <wp:effectExtent l="0" t="0" r="15240" b="2286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4" w:rsidRDefault="00C37314" w:rsidP="00C3731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54.95pt;margin-top:.75pt;width:34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">
                      <v:textbox>
                        <w:txbxContent>
                          <w:p w:rsidR="00C37314" w:rsidRDefault="00C37314" w:rsidP="00C3731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37314">
              <w:rPr>
                <w:rFonts w:ascii="HG丸ｺﾞｼｯｸM-PRO" w:eastAsia="HG丸ｺﾞｼｯｸM-PRO" w:hAnsi="HG丸ｺﾞｼｯｸM-PRO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BECB4" wp14:editId="0A949B4C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1905</wp:posOffset>
                      </wp:positionV>
                      <wp:extent cx="441960" cy="251460"/>
                      <wp:effectExtent l="0" t="0" r="15240" b="1524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9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7314" w:rsidRDefault="00C37314" w:rsidP="00C37314">
                                  <w:pPr>
                                    <w:spacing w:line="240" w:lineRule="exac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54.55pt;margin-top:.15pt;width:34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">
                      <v:textbox>
                        <w:txbxContent>
                          <w:p w:rsidR="00C37314" w:rsidRDefault="00C37314" w:rsidP="00C37314">
                            <w:pPr>
                              <w:spacing w:line="24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C3731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何れかにチェックしてください</w:t>
            </w:r>
            <w:r w:rsidR="00736C7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736C7C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➔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 </w:t>
            </w:r>
            <w:r w:rsidRPr="00C37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記のとおり変更します。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 </w:t>
            </w:r>
            <w:r w:rsidRPr="00C373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削除を希望します。</w:t>
            </w:r>
            <w:r w:rsidRPr="00C3731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</w:tc>
      </w:tr>
      <w:tr w:rsidR="00C37314" w:rsidTr="00C37314">
        <w:trPr>
          <w:trHeight w:val="480"/>
        </w:trPr>
        <w:tc>
          <w:tcPr>
            <w:tcW w:w="12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314" w:rsidRDefault="00C37314" w:rsidP="00C3731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変更</w:t>
            </w:r>
            <w:r w:rsidR="00736C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項目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7314" w:rsidRDefault="00C37314" w:rsidP="00C37314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EB780B" w:rsidRDefault="00736C7C" w:rsidP="00736C7C">
      <w:pPr>
        <w:ind w:right="10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変更後の内容を下記にご記入ください。（変更が無い項目は記入の必要はありません。）</w:t>
      </w:r>
    </w:p>
    <w:tbl>
      <w:tblPr>
        <w:tblW w:w="1071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4"/>
        <w:gridCol w:w="3471"/>
        <w:gridCol w:w="1701"/>
        <w:gridCol w:w="3543"/>
      </w:tblGrid>
      <w:tr w:rsidR="005D6405" w:rsidTr="00420E4A">
        <w:trPr>
          <w:trHeight w:val="583"/>
        </w:trPr>
        <w:tc>
          <w:tcPr>
            <w:tcW w:w="20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6405" w:rsidRPr="005D6405" w:rsidRDefault="005D6405" w:rsidP="005D6405">
            <w:pPr>
              <w:spacing w:line="240" w:lineRule="exact"/>
              <w:ind w:right="-2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D6405">
              <w:rPr>
                <w:rFonts w:ascii="HG丸ｺﾞｼｯｸM-PRO" w:eastAsia="HG丸ｺﾞｼｯｸM-PRO" w:hAnsi="HG丸ｺﾞｼｯｸM-PRO" w:hint="eastAsia"/>
                <w:sz w:val="22"/>
              </w:rPr>
              <w:t>健康診断機関名</w:t>
            </w:r>
          </w:p>
          <w:p w:rsidR="005D6405" w:rsidRPr="005D6405" w:rsidRDefault="005D6405" w:rsidP="005D6405">
            <w:pPr>
              <w:spacing w:line="240" w:lineRule="exact"/>
              <w:ind w:right="-2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D640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病院名等）</w:t>
            </w:r>
          </w:p>
        </w:tc>
        <w:tc>
          <w:tcPr>
            <w:tcW w:w="871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6405" w:rsidRPr="005D6405" w:rsidRDefault="005D6405" w:rsidP="00E31BBE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6405" w:rsidTr="00420E4A">
        <w:trPr>
          <w:trHeight w:val="555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:rsidR="005D6405" w:rsidRPr="005D6405" w:rsidRDefault="005D6405" w:rsidP="003F65EA">
            <w:pPr>
              <w:ind w:right="-2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表者</w:t>
            </w:r>
            <w:r w:rsidR="003F65E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職・氏名</w:t>
            </w:r>
          </w:p>
        </w:tc>
        <w:tc>
          <w:tcPr>
            <w:tcW w:w="3471" w:type="dxa"/>
            <w:vAlign w:val="center"/>
          </w:tcPr>
          <w:p w:rsidR="005D6405" w:rsidRPr="005D6405" w:rsidRDefault="005D6405" w:rsidP="00E31BBE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5D6405" w:rsidRPr="005D6405" w:rsidRDefault="005D6405" w:rsidP="005D64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担当者氏名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5D6405" w:rsidRPr="005D6405" w:rsidRDefault="005D6405" w:rsidP="00E31BBE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6405" w:rsidTr="00420E4A">
        <w:trPr>
          <w:trHeight w:val="549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:rsidR="005D6405" w:rsidRPr="005D6405" w:rsidRDefault="00E31BBE" w:rsidP="00E31BBE">
            <w:pPr>
              <w:ind w:right="-2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 在 地</w:t>
            </w:r>
          </w:p>
        </w:tc>
        <w:tc>
          <w:tcPr>
            <w:tcW w:w="8715" w:type="dxa"/>
            <w:gridSpan w:val="3"/>
            <w:tcBorders>
              <w:right w:val="single" w:sz="12" w:space="0" w:color="auto"/>
            </w:tcBorders>
            <w:vAlign w:val="center"/>
          </w:tcPr>
          <w:p w:rsidR="005D6405" w:rsidRDefault="00E31BBE" w:rsidP="00E31BBE">
            <w:pPr>
              <w:spacing w:line="240" w:lineRule="exact"/>
              <w:ind w:right="958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E31BBE" w:rsidRPr="005D6405" w:rsidRDefault="00E31BBE" w:rsidP="00E31BBE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  <w:bookmarkStart w:id="0" w:name="_GoBack"/>
            <w:bookmarkEnd w:id="0"/>
          </w:p>
        </w:tc>
      </w:tr>
      <w:tr w:rsidR="00E31BBE" w:rsidTr="00420E4A">
        <w:trPr>
          <w:trHeight w:val="515"/>
        </w:trPr>
        <w:tc>
          <w:tcPr>
            <w:tcW w:w="2004" w:type="dxa"/>
            <w:tcBorders>
              <w:left w:val="single" w:sz="12" w:space="0" w:color="auto"/>
            </w:tcBorders>
            <w:vAlign w:val="center"/>
          </w:tcPr>
          <w:p w:rsidR="00E31BBE" w:rsidRPr="005D6405" w:rsidRDefault="00E31BBE" w:rsidP="00E31BB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471" w:type="dxa"/>
            <w:vAlign w:val="center"/>
          </w:tcPr>
          <w:p w:rsidR="00E31BBE" w:rsidRPr="005D6405" w:rsidRDefault="00E31BBE" w:rsidP="00E31BBE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E31BBE" w:rsidRPr="005D6405" w:rsidRDefault="00E31BBE" w:rsidP="00E31BB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F</w:t>
            </w:r>
            <w:r w:rsidR="00F551B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A</w:t>
            </w:r>
            <w:r w:rsidR="00F551B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X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E31BBE" w:rsidRPr="005D6405" w:rsidRDefault="00E31BBE" w:rsidP="00E31BBE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D6405" w:rsidTr="00420E4A">
        <w:trPr>
          <w:trHeight w:val="551"/>
        </w:trPr>
        <w:tc>
          <w:tcPr>
            <w:tcW w:w="20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6405" w:rsidRPr="005D6405" w:rsidRDefault="00E31BBE" w:rsidP="00E31BB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ホームページ</w:t>
            </w:r>
          </w:p>
        </w:tc>
        <w:tc>
          <w:tcPr>
            <w:tcW w:w="871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6405" w:rsidRPr="005D6405" w:rsidRDefault="003F65EA" w:rsidP="003F65EA">
            <w:pPr>
              <w:ind w:right="-99"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1.有り（</w:t>
            </w:r>
            <w:r w:rsidR="00E31BBE">
              <w:rPr>
                <w:rFonts w:ascii="HG丸ｺﾞｼｯｸM-PRO" w:eastAsia="HG丸ｺﾞｼｯｸM-PRO" w:hAnsi="HG丸ｺﾞｼｯｸM-PRO" w:hint="eastAsia"/>
                <w:sz w:val="22"/>
              </w:rPr>
              <w:t>http://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　）・　2.無し</w:t>
            </w:r>
          </w:p>
        </w:tc>
      </w:tr>
    </w:tbl>
    <w:p w:rsidR="00E31BBE" w:rsidRDefault="00E31BBE" w:rsidP="005D6405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0752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"/>
        <w:gridCol w:w="1706"/>
        <w:gridCol w:w="2544"/>
        <w:gridCol w:w="1437"/>
        <w:gridCol w:w="4550"/>
      </w:tblGrid>
      <w:tr w:rsidR="00CB27FF" w:rsidTr="005C4846">
        <w:trPr>
          <w:trHeight w:val="810"/>
        </w:trPr>
        <w:tc>
          <w:tcPr>
            <w:tcW w:w="5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7FF" w:rsidRDefault="00CB27FF" w:rsidP="00F732D2">
            <w:pPr>
              <w:ind w:right="96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№</w:t>
            </w:r>
          </w:p>
        </w:tc>
        <w:tc>
          <w:tcPr>
            <w:tcW w:w="42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7FF" w:rsidRDefault="00CB27FF" w:rsidP="000858F6">
            <w:pPr>
              <w:ind w:right="-115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診断名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7FF" w:rsidRDefault="00CB27FF" w:rsidP="000858F6">
            <w:pPr>
              <w:spacing w:line="300" w:lineRule="exact"/>
              <w:ind w:right="-66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実施の可否</w:t>
            </w:r>
          </w:p>
          <w:p w:rsidR="00CB27FF" w:rsidRPr="00F732D2" w:rsidRDefault="00CB27FF" w:rsidP="000858F6">
            <w:pPr>
              <w:spacing w:line="200" w:lineRule="exact"/>
              <w:ind w:right="-4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732D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可は○、否は×)</w:t>
            </w: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7FF" w:rsidRPr="000858F6" w:rsidRDefault="00CB27FF" w:rsidP="00CB27FF">
            <w:pPr>
              <w:spacing w:line="200" w:lineRule="exact"/>
              <w:ind w:right="-68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考（変更前の内容等）</w:t>
            </w:r>
          </w:p>
        </w:tc>
      </w:tr>
      <w:tr w:rsidR="00EB780B" w:rsidRPr="0008485D" w:rsidTr="00D81FD4">
        <w:trPr>
          <w:trHeight w:val="231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  <w:r w:rsidRPr="00F732D2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</w:tcBorders>
          </w:tcPr>
          <w:p w:rsidR="00EB780B" w:rsidRPr="00F732D2" w:rsidRDefault="00EB780B" w:rsidP="00F732D2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一般健康診断</w:t>
            </w:r>
          </w:p>
        </w:tc>
        <w:tc>
          <w:tcPr>
            <w:tcW w:w="2544" w:type="dxa"/>
            <w:tcBorders>
              <w:top w:val="single" w:sz="12" w:space="0" w:color="auto"/>
              <w:right w:val="single" w:sz="12" w:space="0" w:color="auto"/>
            </w:tcBorders>
          </w:tcPr>
          <w:p w:rsidR="00EB780B" w:rsidRDefault="00EB780B" w:rsidP="00A2301A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雇入時健康診断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08485D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DC5F30">
        <w:trPr>
          <w:trHeight w:val="138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A2301A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期健康診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08485D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C41382">
        <w:trPr>
          <w:trHeight w:val="200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A2301A">
            <w:pPr>
              <w:tabs>
                <w:tab w:val="left" w:pos="2263"/>
              </w:tabs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66A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2400" w:id="1285767680"/>
              </w:rPr>
              <w:t>特定業務従事者健康診</w:t>
            </w:r>
            <w:r w:rsidRPr="0086266A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4"/>
                <w:szCs w:val="24"/>
                <w:fitText w:val="2400" w:id="1285767680"/>
              </w:rPr>
              <w:t>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08485D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CA5088">
        <w:trPr>
          <w:trHeight w:val="119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bottom w:val="single" w:sz="12" w:space="0" w:color="auto"/>
              <w:right w:val="single" w:sz="12" w:space="0" w:color="auto"/>
            </w:tcBorders>
          </w:tcPr>
          <w:p w:rsidR="00EB780B" w:rsidRDefault="00EB780B" w:rsidP="00A2301A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6266A">
              <w:rPr>
                <w:rFonts w:ascii="HG丸ｺﾞｼｯｸM-PRO" w:eastAsia="HG丸ｺﾞｼｯｸM-PRO" w:hAnsi="HG丸ｺﾞｼｯｸM-PRO" w:hint="eastAsia"/>
                <w:w w:val="90"/>
                <w:kern w:val="0"/>
                <w:sz w:val="24"/>
                <w:szCs w:val="24"/>
                <w:fitText w:val="2400" w:id="1285767681"/>
              </w:rPr>
              <w:t>海外派遣労働者健康診</w:t>
            </w:r>
            <w:r w:rsidRPr="0086266A">
              <w:rPr>
                <w:rFonts w:ascii="HG丸ｺﾞｼｯｸM-PRO" w:eastAsia="HG丸ｺﾞｼｯｸM-PRO" w:hAnsi="HG丸ｺﾞｼｯｸM-PRO" w:hint="eastAsia"/>
                <w:spacing w:val="12"/>
                <w:w w:val="90"/>
                <w:kern w:val="0"/>
                <w:sz w:val="24"/>
                <w:szCs w:val="24"/>
                <w:fitText w:val="2400" w:id="1285767681"/>
              </w:rPr>
              <w:t>断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0B" w:rsidRPr="0008485D" w:rsidRDefault="00EB780B" w:rsidP="0008485D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994797">
        <w:trPr>
          <w:trHeight w:val="168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  <w:r w:rsidRPr="00F732D2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</w:tcBorders>
          </w:tcPr>
          <w:p w:rsidR="00EB780B" w:rsidRPr="00F732D2" w:rsidRDefault="00EB780B" w:rsidP="00F732D2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特殊健康診断</w:t>
            </w:r>
          </w:p>
        </w:tc>
        <w:tc>
          <w:tcPr>
            <w:tcW w:w="2544" w:type="dxa"/>
            <w:tcBorders>
              <w:top w:val="single" w:sz="12" w:space="0" w:color="auto"/>
              <w:right w:val="single" w:sz="12" w:space="0" w:color="auto"/>
            </w:tcBorders>
          </w:tcPr>
          <w:p w:rsidR="00EB780B" w:rsidRDefault="00EB780B" w:rsidP="00A2301A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機溶剤等健康診断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D406D2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32246B">
        <w:trPr>
          <w:trHeight w:val="230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鉛健康診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2E73BF">
        <w:trPr>
          <w:trHeight w:val="135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A2301A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定化学物質健康診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A82A6C">
        <w:trPr>
          <w:trHeight w:val="184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A36F6F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気圧業務健康診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AB3223">
        <w:trPr>
          <w:trHeight w:val="104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A2301A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離放射線健康診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FA5F4A">
        <w:trPr>
          <w:trHeight w:val="58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A2301A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石綿健康診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-99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BC2B38">
        <w:trPr>
          <w:trHeight w:val="72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A2301A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じん肺健康診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58648F">
        <w:trPr>
          <w:trHeight w:val="134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bottom w:val="single" w:sz="12" w:space="0" w:color="auto"/>
              <w:right w:val="single" w:sz="12" w:space="0" w:color="auto"/>
            </w:tcBorders>
          </w:tcPr>
          <w:p w:rsidR="00EB780B" w:rsidRDefault="00EB780B" w:rsidP="00810730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四アルキル鉛健康診断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CD4B40">
        <w:trPr>
          <w:trHeight w:val="324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  <w:r w:rsidRPr="00F732D2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</w:tcBorders>
          </w:tcPr>
          <w:p w:rsidR="00EB780B" w:rsidRDefault="00EB780B" w:rsidP="00B934BA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除染等作業関係</w:t>
            </w:r>
          </w:p>
          <w:p w:rsidR="00EB780B" w:rsidRDefault="00EB780B" w:rsidP="00B934BA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EB780B" w:rsidRPr="00F732D2" w:rsidRDefault="00EB780B" w:rsidP="00B934BA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top w:val="single" w:sz="12" w:space="0" w:color="auto"/>
              <w:right w:val="single" w:sz="12" w:space="0" w:color="auto"/>
            </w:tcBorders>
          </w:tcPr>
          <w:p w:rsidR="00EB780B" w:rsidRDefault="00EB780B" w:rsidP="00810730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7234E">
              <w:rPr>
                <w:rFonts w:ascii="HG丸ｺﾞｼｯｸM-PRO" w:eastAsia="HG丸ｺﾞｼｯｸM-PRO" w:hAnsi="HG丸ｺﾞｼｯｸM-PRO" w:hint="eastAsia"/>
                <w:w w:val="83"/>
                <w:kern w:val="0"/>
                <w:sz w:val="24"/>
                <w:szCs w:val="24"/>
                <w:fitText w:val="2400" w:id="1285769216"/>
              </w:rPr>
              <w:t>除染等電離放射線健康診</w:t>
            </w:r>
            <w:r w:rsidRPr="0067234E">
              <w:rPr>
                <w:rFonts w:ascii="HG丸ｺﾞｼｯｸM-PRO" w:eastAsia="HG丸ｺﾞｼｯｸM-PRO" w:hAnsi="HG丸ｺﾞｼｯｸM-PRO" w:hint="eastAsia"/>
                <w:spacing w:val="48"/>
                <w:w w:val="83"/>
                <w:kern w:val="0"/>
                <w:sz w:val="24"/>
                <w:szCs w:val="24"/>
                <w:fitText w:val="2400" w:id="1285769216"/>
              </w:rPr>
              <w:t>断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900A34">
        <w:trPr>
          <w:trHeight w:val="245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Default="00EB780B" w:rsidP="00B934BA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810730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WBC検査）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1A6662">
        <w:trPr>
          <w:trHeight w:val="308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</w:tcBorders>
          </w:tcPr>
          <w:p w:rsidR="00EB780B" w:rsidRDefault="00EB780B" w:rsidP="00B934BA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bottom w:val="single" w:sz="12" w:space="0" w:color="auto"/>
              <w:right w:val="single" w:sz="12" w:space="0" w:color="auto"/>
            </w:tcBorders>
          </w:tcPr>
          <w:p w:rsidR="00EB780B" w:rsidRDefault="00EB780B" w:rsidP="00810730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甲状腺検査）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0B" w:rsidRPr="0008485D" w:rsidRDefault="00EB780B" w:rsidP="002F2F58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556117">
        <w:trPr>
          <w:trHeight w:val="396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  <w:r w:rsidRPr="00F732D2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1706" w:type="dxa"/>
            <w:vMerge w:val="restart"/>
            <w:tcBorders>
              <w:top w:val="single" w:sz="12" w:space="0" w:color="auto"/>
            </w:tcBorders>
          </w:tcPr>
          <w:p w:rsidR="00EB780B" w:rsidRPr="00F732D2" w:rsidRDefault="00EB780B" w:rsidP="00A2301A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行政指導による健康診断</w:t>
            </w:r>
          </w:p>
        </w:tc>
        <w:tc>
          <w:tcPr>
            <w:tcW w:w="2544" w:type="dxa"/>
            <w:tcBorders>
              <w:top w:val="single" w:sz="12" w:space="0" w:color="auto"/>
              <w:right w:val="single" w:sz="12" w:space="0" w:color="auto"/>
            </w:tcBorders>
          </w:tcPr>
          <w:p w:rsidR="00EB780B" w:rsidRDefault="00EB780B" w:rsidP="00810730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VDT作業健康診断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097A76">
        <w:trPr>
          <w:trHeight w:val="250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321D1C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腰痛健康診断</w:t>
            </w:r>
          </w:p>
        </w:tc>
        <w:tc>
          <w:tcPr>
            <w:tcW w:w="1437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C713DF" w:rsidRDefault="00EB780B" w:rsidP="00EB780B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7157AF">
        <w:trPr>
          <w:trHeight w:val="288"/>
        </w:trPr>
        <w:tc>
          <w:tcPr>
            <w:tcW w:w="515" w:type="dxa"/>
            <w:vMerge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right w:val="single" w:sz="12" w:space="0" w:color="auto"/>
            </w:tcBorders>
          </w:tcPr>
          <w:p w:rsidR="00EB780B" w:rsidRDefault="00EB780B" w:rsidP="00321D1C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騒音健康診断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right w:val="single" w:sz="12" w:space="0" w:color="auto"/>
            </w:tcBorders>
          </w:tcPr>
          <w:p w:rsidR="00EB780B" w:rsidRPr="0008485D" w:rsidRDefault="00EB780B" w:rsidP="00EB780B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C96C72">
        <w:trPr>
          <w:trHeight w:val="449"/>
        </w:trPr>
        <w:tc>
          <w:tcPr>
            <w:tcW w:w="515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4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780B" w:rsidRDefault="00EB780B" w:rsidP="002D5A38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振動健康診断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80B" w:rsidRPr="00810730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80B" w:rsidRPr="0008485D" w:rsidRDefault="00EB780B" w:rsidP="00EB780B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EB780B" w:rsidRPr="0008485D" w:rsidTr="008B7FC3">
        <w:trPr>
          <w:trHeight w:val="467"/>
        </w:trPr>
        <w:tc>
          <w:tcPr>
            <w:tcW w:w="515" w:type="dxa"/>
            <w:vMerge w:val="restart"/>
            <w:tcBorders>
              <w:left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1706" w:type="dxa"/>
            <w:vMerge w:val="restart"/>
          </w:tcPr>
          <w:p w:rsidR="00EB780B" w:rsidRPr="00F732D2" w:rsidRDefault="00EB780B" w:rsidP="00A2301A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ストレスチェック</w:t>
            </w:r>
          </w:p>
        </w:tc>
        <w:tc>
          <w:tcPr>
            <w:tcW w:w="25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780B" w:rsidRPr="00EE0C5D" w:rsidRDefault="00EB780B" w:rsidP="002D5A38">
            <w:pPr>
              <w:ind w:right="-115"/>
              <w:rPr>
                <w:rFonts w:ascii="HG丸ｺﾞｼｯｸM-PRO" w:eastAsia="HG丸ｺﾞｼｯｸM-PRO" w:hAnsi="HG丸ｺﾞｼｯｸM-PRO"/>
                <w:sz w:val="23"/>
                <w:szCs w:val="23"/>
              </w:rPr>
            </w:pPr>
            <w:r w:rsidRPr="00EE0C5D">
              <w:rPr>
                <w:rFonts w:ascii="HG丸ｺﾞｼｯｸM-PRO" w:eastAsia="HG丸ｺﾞｼｯｸM-PRO" w:hAnsi="HG丸ｺﾞｼｯｸM-PRO" w:hint="eastAsia"/>
                <w:sz w:val="23"/>
                <w:szCs w:val="23"/>
              </w:rPr>
              <w:t>ストレスチェック実施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780B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780B" w:rsidRPr="002F2F58" w:rsidRDefault="00EB780B" w:rsidP="00C17343">
            <w:pPr>
              <w:ind w:right="-99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  <w:tr w:rsidR="00EB780B" w:rsidRPr="0008485D" w:rsidTr="00B55690">
        <w:trPr>
          <w:trHeight w:val="418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B780B" w:rsidRPr="00F732D2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6" w:type="dxa"/>
            <w:vMerge/>
            <w:tcBorders>
              <w:bottom w:val="single" w:sz="12" w:space="0" w:color="auto"/>
            </w:tcBorders>
          </w:tcPr>
          <w:p w:rsidR="00EB780B" w:rsidRPr="00F732D2" w:rsidRDefault="00EB780B" w:rsidP="00A2301A">
            <w:pPr>
              <w:ind w:right="-51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780B" w:rsidRDefault="00EB780B" w:rsidP="002D5A38">
            <w:pPr>
              <w:ind w:right="-11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A2F6C">
              <w:rPr>
                <w:rFonts w:ascii="HG丸ｺﾞｼｯｸM-PRO" w:eastAsia="HG丸ｺﾞｼｯｸM-PRO" w:hAnsi="HG丸ｺﾞｼｯｸM-PRO" w:hint="eastAsia"/>
                <w:spacing w:val="12"/>
                <w:kern w:val="0"/>
                <w:sz w:val="24"/>
                <w:szCs w:val="24"/>
                <w:fitText w:val="2280" w:id="1365957888"/>
              </w:rPr>
              <w:t>医師による面接指</w:t>
            </w:r>
            <w:r w:rsidRPr="003A2F6C">
              <w:rPr>
                <w:rFonts w:ascii="HG丸ｺﾞｼｯｸM-PRO" w:eastAsia="HG丸ｺﾞｼｯｸM-PRO" w:hAnsi="HG丸ｺﾞｼｯｸM-PRO" w:hint="eastAsia"/>
                <w:spacing w:val="-36"/>
                <w:kern w:val="0"/>
                <w:sz w:val="24"/>
                <w:szCs w:val="24"/>
                <w:fitText w:val="2280" w:id="1365957888"/>
              </w:rPr>
              <w:t>導</w:t>
            </w:r>
          </w:p>
        </w:tc>
        <w:tc>
          <w:tcPr>
            <w:tcW w:w="14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780B" w:rsidRDefault="00EB780B" w:rsidP="005D6405">
            <w:pPr>
              <w:ind w:right="9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5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780B" w:rsidRPr="002F2F58" w:rsidRDefault="00EB780B" w:rsidP="00C17343">
            <w:pPr>
              <w:spacing w:line="200" w:lineRule="exact"/>
              <w:ind w:right="-96"/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</w:p>
        </w:tc>
      </w:tr>
    </w:tbl>
    <w:p w:rsidR="005D6405" w:rsidRPr="005D6405" w:rsidRDefault="005D6405" w:rsidP="003F65EA">
      <w:pPr>
        <w:ind w:right="96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D6405" w:rsidRPr="005D6405" w:rsidSect="00736C7C">
      <w:headerReference w:type="default" r:id="rId8"/>
      <w:pgSz w:w="11906" w:h="16838"/>
      <w:pgMar w:top="1304" w:right="454" w:bottom="284" w:left="567" w:header="709" w:footer="2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34E" w:rsidRDefault="0067234E" w:rsidP="00082AB0">
      <w:r>
        <w:separator/>
      </w:r>
    </w:p>
  </w:endnote>
  <w:endnote w:type="continuationSeparator" w:id="0">
    <w:p w:rsidR="0067234E" w:rsidRDefault="0067234E" w:rsidP="0008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34E" w:rsidRDefault="0067234E" w:rsidP="00082AB0">
      <w:r>
        <w:separator/>
      </w:r>
    </w:p>
  </w:footnote>
  <w:footnote w:type="continuationSeparator" w:id="0">
    <w:p w:rsidR="0067234E" w:rsidRDefault="0067234E" w:rsidP="00082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AB0" w:rsidRPr="00082AB0" w:rsidRDefault="00082AB0" w:rsidP="006D2488">
    <w:pPr>
      <w:pStyle w:val="a5"/>
      <w:ind w:firstLineChars="150" w:firstLine="360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0AD17" wp14:editId="5ADD1948">
              <wp:simplePos x="0" y="0"/>
              <wp:positionH relativeFrom="column">
                <wp:posOffset>36195</wp:posOffset>
              </wp:positionH>
              <wp:positionV relativeFrom="paragraph">
                <wp:posOffset>196215</wp:posOffset>
              </wp:positionV>
              <wp:extent cx="6781800" cy="0"/>
              <wp:effectExtent l="0" t="0" r="19050" b="19050"/>
              <wp:wrapNone/>
              <wp:docPr id="2" name="直線コネク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5pt,15.45pt" to="536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" strokecolor="black [3040]"/>
          </w:pict>
        </mc:Fallback>
      </mc:AlternateContent>
    </w:r>
    <w:r w:rsidRPr="00082AB0">
      <w:rPr>
        <w:rFonts w:asciiTheme="majorEastAsia" w:eastAsiaTheme="majorEastAsia" w:hAnsiTheme="majorEastAsia" w:hint="eastAsia"/>
        <w:sz w:val="24"/>
        <w:szCs w:val="24"/>
      </w:rPr>
      <w:t>宮城産業保健総合支援センター　あて</w:t>
    </w:r>
    <w:r>
      <w:rPr>
        <w:rFonts w:asciiTheme="majorEastAsia" w:eastAsiaTheme="majorEastAsia" w:hAnsiTheme="majorEastAsia" w:hint="eastAsia"/>
        <w:sz w:val="24"/>
        <w:szCs w:val="24"/>
      </w:rPr>
      <w:t xml:space="preserve">　　　　　　　　　　　　　</w:t>
    </w:r>
    <w:r w:rsidR="006D2488">
      <w:rPr>
        <w:rFonts w:asciiTheme="majorEastAsia" w:eastAsiaTheme="majorEastAsia" w:hAnsiTheme="majorEastAsia" w:hint="eastAsia"/>
        <w:sz w:val="24"/>
        <w:szCs w:val="24"/>
      </w:rPr>
      <w:t xml:space="preserve">   </w:t>
    </w:r>
    <w:r>
      <w:rPr>
        <w:rFonts w:asciiTheme="majorEastAsia" w:eastAsiaTheme="majorEastAsia" w:hAnsiTheme="majorEastAsia" w:hint="eastAsia"/>
        <w:sz w:val="24"/>
        <w:szCs w:val="24"/>
      </w:rPr>
      <w:t>【FAX：022-267-4283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405"/>
    <w:rsid w:val="0004300C"/>
    <w:rsid w:val="00082AB0"/>
    <w:rsid w:val="0008485D"/>
    <w:rsid w:val="000858F6"/>
    <w:rsid w:val="002A6F4D"/>
    <w:rsid w:val="002D5A38"/>
    <w:rsid w:val="002F2F58"/>
    <w:rsid w:val="00395AE9"/>
    <w:rsid w:val="003A2F6C"/>
    <w:rsid w:val="003D3740"/>
    <w:rsid w:val="003F65EA"/>
    <w:rsid w:val="00420E4A"/>
    <w:rsid w:val="005D6405"/>
    <w:rsid w:val="006028E3"/>
    <w:rsid w:val="00604D73"/>
    <w:rsid w:val="0067234E"/>
    <w:rsid w:val="006D2488"/>
    <w:rsid w:val="00733130"/>
    <w:rsid w:val="00736C7C"/>
    <w:rsid w:val="00802563"/>
    <w:rsid w:val="00810730"/>
    <w:rsid w:val="0086266A"/>
    <w:rsid w:val="008667B7"/>
    <w:rsid w:val="00A2301A"/>
    <w:rsid w:val="00A36F6F"/>
    <w:rsid w:val="00A53D3E"/>
    <w:rsid w:val="00A70EAE"/>
    <w:rsid w:val="00AD79FF"/>
    <w:rsid w:val="00B77498"/>
    <w:rsid w:val="00B934BA"/>
    <w:rsid w:val="00BD3339"/>
    <w:rsid w:val="00C17343"/>
    <w:rsid w:val="00C37314"/>
    <w:rsid w:val="00C713DF"/>
    <w:rsid w:val="00CB27FF"/>
    <w:rsid w:val="00D406D2"/>
    <w:rsid w:val="00DB5963"/>
    <w:rsid w:val="00E31BBE"/>
    <w:rsid w:val="00EB780B"/>
    <w:rsid w:val="00ED649A"/>
    <w:rsid w:val="00EE0C5D"/>
    <w:rsid w:val="00F00865"/>
    <w:rsid w:val="00F551B4"/>
    <w:rsid w:val="00F70C18"/>
    <w:rsid w:val="00F732D2"/>
    <w:rsid w:val="00F9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6405"/>
  </w:style>
  <w:style w:type="character" w:customStyle="1" w:styleId="a4">
    <w:name w:val="日付 (文字)"/>
    <w:basedOn w:val="a0"/>
    <w:link w:val="a3"/>
    <w:uiPriority w:val="99"/>
    <w:semiHidden/>
    <w:rsid w:val="005D6405"/>
  </w:style>
  <w:style w:type="paragraph" w:styleId="a5">
    <w:name w:val="header"/>
    <w:basedOn w:val="a"/>
    <w:link w:val="a6"/>
    <w:uiPriority w:val="99"/>
    <w:unhideWhenUsed/>
    <w:rsid w:val="00082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AB0"/>
  </w:style>
  <w:style w:type="paragraph" w:styleId="a7">
    <w:name w:val="footer"/>
    <w:basedOn w:val="a"/>
    <w:link w:val="a8"/>
    <w:uiPriority w:val="99"/>
    <w:unhideWhenUsed/>
    <w:rsid w:val="00082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AB0"/>
  </w:style>
  <w:style w:type="paragraph" w:styleId="a9">
    <w:name w:val="Balloon Text"/>
    <w:basedOn w:val="a"/>
    <w:link w:val="aa"/>
    <w:uiPriority w:val="99"/>
    <w:semiHidden/>
    <w:unhideWhenUsed/>
    <w:rsid w:val="00082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AB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6405"/>
  </w:style>
  <w:style w:type="character" w:customStyle="1" w:styleId="a4">
    <w:name w:val="日付 (文字)"/>
    <w:basedOn w:val="a0"/>
    <w:link w:val="a3"/>
    <w:uiPriority w:val="99"/>
    <w:semiHidden/>
    <w:rsid w:val="005D6405"/>
  </w:style>
  <w:style w:type="paragraph" w:styleId="a5">
    <w:name w:val="header"/>
    <w:basedOn w:val="a"/>
    <w:link w:val="a6"/>
    <w:uiPriority w:val="99"/>
    <w:unhideWhenUsed/>
    <w:rsid w:val="00082A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2AB0"/>
  </w:style>
  <w:style w:type="paragraph" w:styleId="a7">
    <w:name w:val="footer"/>
    <w:basedOn w:val="a"/>
    <w:link w:val="a8"/>
    <w:uiPriority w:val="99"/>
    <w:unhideWhenUsed/>
    <w:rsid w:val="00082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2AB0"/>
  </w:style>
  <w:style w:type="paragraph" w:styleId="a9">
    <w:name w:val="Balloon Text"/>
    <w:basedOn w:val="a"/>
    <w:link w:val="aa"/>
    <w:uiPriority w:val="99"/>
    <w:semiHidden/>
    <w:unhideWhenUsed/>
    <w:rsid w:val="00082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2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D996-C79E-45D4-BC0C-CBFA124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3</cp:lastModifiedBy>
  <cp:revision>2</cp:revision>
  <cp:lastPrinted>2017-02-24T02:52:00Z</cp:lastPrinted>
  <dcterms:created xsi:type="dcterms:W3CDTF">2019-08-07T07:32:00Z</dcterms:created>
  <dcterms:modified xsi:type="dcterms:W3CDTF">2019-08-07T07:32:00Z</dcterms:modified>
</cp:coreProperties>
</file>